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Registro de Chamadas - Callcenter – Cenário 1: Realização da consulta de Registro de Chamadas</w:t>
      </w:r>
    </w:p>
    <w:p>
      <w:r>
        <w:t>Data do teste: 19/08/2025 15:58:27</w:t>
      </w:r>
    </w:p>
    <w:p>
      <w:r>
        <w:t>[15:58:27] 🚀 INICIANDO TESTE DE CONSULTA DE REGISTRO DE CHAMADAS DO CALLCENTER</w:t>
      </w:r>
    </w:p>
    <w:p>
      <w:r>
        <w:t>[15:58:27] ============================================================</w:t>
      </w:r>
    </w:p>
    <w:p>
      <w:r>
        <w:t>[15:58:27] 🚀 Inicializando driver do Chrome...</w:t>
      </w:r>
    </w:p>
    <w:p>
      <w:r>
        <w:t>[15:58:34] ✅ Driver inicializado com sucesso</w:t>
      </w:r>
    </w:p>
    <w:p>
      <w:r>
        <w:t>[15:58:34] 🎯 Iniciando execução do teste de consulta de contrato Pet</w:t>
      </w:r>
    </w:p>
    <w:p>
      <w:r>
        <w:t>[15:58:34] 🔄 Acessando sistema...</w:t>
      </w:r>
    </w:p>
    <w:p>
      <w:r>
        <w:t>[15:58:38] ✅ Acessando sistema realizada com sucesso.</w:t>
      </w:r>
    </w:p>
    <w:p>
      <w:r>
        <w:t>[15:58:39] 📸 Screenshot capturada: acessando_sistema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8:39] 🔄 Realizando login...</w:t>
      </w:r>
    </w:p>
    <w:p>
      <w:r>
        <w:t>[15:58:44] ✅ Realizando login realizada com sucesso.</w:t>
      </w:r>
    </w:p>
    <w:p>
      <w:r>
        <w:t>[15:58:46] 📸 Screenshot capturada: realizando_login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8:46] 🔄 Configurando ambiente...</w:t>
      </w:r>
    </w:p>
    <w:p>
      <w:r>
        <w:t>[15:58:46] 🔍 Zoom ajustado para 90%.</w:t>
      </w:r>
    </w:p>
    <w:p>
      <w:r>
        <w:t>[15:58:49] ✅ Configurando ambiente realizada com sucesso.</w:t>
      </w:r>
    </w:p>
    <w:p>
      <w:r>
        <w:t>[15:58:50] 📸 Screenshot capturada: configurando_ambiente</w:t>
      </w:r>
    </w:p>
    <w:p>
      <w:r>
        <w:t>Screenshot: configurando_amb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ambien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8:50] 🔄 Acessando módulo Callcenter...</w:t>
      </w:r>
    </w:p>
    <w:p>
      <w:r>
        <w:t>[15:58:50]    Tentando estratégia de scroll 1...</w:t>
      </w:r>
    </w:p>
    <w:p>
      <w:r>
        <w:t>[15:58:51] ✅ Scroll realizado com estratégia 1</w:t>
      </w:r>
    </w:p>
    <w:p>
      <w:r>
        <w:t>[15:58:52]    Tentando estratégia de clique 1 para módulo PET...</w:t>
      </w:r>
    </w:p>
    <w:p>
      <w:r>
        <w:t>[15:58:54] ✅ Clique no módulo PET realizado com estratégia 1</w:t>
      </w:r>
    </w:p>
    <w:p>
      <w:r>
        <w:t>[15:58:54] ✅ Acessando módulo Callcenter realizada com sucesso.</w:t>
      </w:r>
    </w:p>
    <w:p>
      <w:r>
        <w:t>[15:58:55] 📸 Screenshot capturada: acessando_módulo_callcenter</w:t>
      </w:r>
    </w:p>
    <w:p>
      <w:r>
        <w:t>Screenshot: acessando_módulo_callcente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ódulo_callcente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8:55] 🔄 Abrindo Registro de Chamadas...</w:t>
      </w:r>
    </w:p>
    <w:p>
      <w:r>
        <w:t>[15:58:58] ✅ Abrindo Registro de Chamadas realizada com sucesso.</w:t>
      </w:r>
    </w:p>
    <w:p>
      <w:r>
        <w:t>[15:59:00] 📸 Screenshot capturada: abrindo_registro_de_chamadas</w:t>
      </w:r>
    </w:p>
    <w:p>
      <w:r>
        <w:t>Screenshot: abrindo_registro_de_chamad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registro_de_chamad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9:00] 🔄 Selecionando Pessoa...</w:t>
      </w:r>
    </w:p>
    <w:p>
      <w:r>
        <w:t>[15:59:00] 🔘 Abrindo modal com botão: #gsCallCenter &gt; div.wdTelas &gt; div.telaRegistroChamadas.telaConsulta.relative &gt; div.formRow.formLastLine &gt; div:nth-child(1) &gt; div &gt; a</w:t>
      </w:r>
    </w:p>
    <w:p>
      <w:r>
        <w:t>[15:59:00]    Tentando estratégia de scroll 1...</w:t>
      </w:r>
    </w:p>
    <w:p>
      <w:r>
        <w:t>[15:59:00] ✅ Scroll realizado com estratégia 1</w:t>
      </w:r>
    </w:p>
    <w:p>
      <w:r>
        <w:t>[15:59:03] 🔍 Preenchendo pesquisa com: TESTE TITULAR 233</w:t>
      </w:r>
    </w:p>
    <w:p>
      <w:r>
        <w:t>[15:59:04] 🔍 Executando pesquisa...</w:t>
      </w:r>
    </w:p>
    <w:p>
      <w:r>
        <w:t>[15:59:07] 🎯 Selecionando resultado: //td[contains(text(), 'TESTE TITULAR 233')]</w:t>
      </w:r>
    </w:p>
    <w:p>
      <w:r>
        <w:t>[15:59:07]    Tentando estratégia de scroll 1...</w:t>
      </w:r>
    </w:p>
    <w:p>
      <w:r>
        <w:t>[15:59:08] ✅ Scroll realizado com estratégia 1</w:t>
      </w:r>
    </w:p>
    <w:p>
      <w:r>
        <w:t>[15:59:09] ✅ Seleção no modal concluída</w:t>
      </w:r>
    </w:p>
    <w:p>
      <w:r>
        <w:t>[15:59:09] ✅ Selecionando Pessoa realizada com sucesso.</w:t>
      </w:r>
    </w:p>
    <w:p>
      <w:r>
        <w:t>[15:59:11] 📸 Screenshot capturada: selecionando_pessoa</w:t>
      </w:r>
    </w:p>
    <w:p>
      <w:r>
        <w:t>Screenshot: selecionando_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9:11] 🔄 Selecionando Pacote...</w:t>
      </w:r>
    </w:p>
    <w:p>
      <w:r>
        <w:t>[15:59:11] 🔘 Abrindo modal com botão: #gsCallCenter &gt; div.wdTelas &gt; div.telaRegistroChamadas.telaConsulta.relative &gt; div.formRow.formLastLine &gt; div:nth-child(2) &gt; div &gt; a</w:t>
      </w:r>
    </w:p>
    <w:p>
      <w:r>
        <w:t>[15:59:11]    Tentando estratégia de scroll 1...</w:t>
      </w:r>
    </w:p>
    <w:p>
      <w:r>
        <w:t>[15:59:11] ✅ Scroll realizado com estratégia 1</w:t>
      </w:r>
    </w:p>
    <w:p>
      <w:r>
        <w:t>[15:59:14] 🔍 Preenchendo pesquisa com: PRO MAX TITANIUM</w:t>
      </w:r>
    </w:p>
    <w:p>
      <w:r>
        <w:t>[15:59:15] 🔍 Executando pesquisa...</w:t>
      </w:r>
    </w:p>
    <w:p>
      <w:r>
        <w:t>[15:59:18] 🎯 Selecionando resultado: //td[contains(text(), 'PRO MAX TITANIUM')]</w:t>
      </w:r>
    </w:p>
    <w:p>
      <w:r>
        <w:t>[15:59:18]    Tentando estratégia de scroll 1...</w:t>
      </w:r>
    </w:p>
    <w:p>
      <w:r>
        <w:t>[15:59:19] ✅ Scroll realizado com estratégia 1</w:t>
      </w:r>
    </w:p>
    <w:p>
      <w:r>
        <w:t>[15:59:20] ✅ Seleção no modal concluída</w:t>
      </w:r>
    </w:p>
    <w:p>
      <w:r>
        <w:t>[15:59:20] ✅ Selecionando Pacote realizada com sucesso.</w:t>
      </w:r>
    </w:p>
    <w:p>
      <w:r>
        <w:t>[15:59:21] 📸 Screenshot capturada: selecionando_pacote</w:t>
      </w:r>
    </w:p>
    <w:p>
      <w:r>
        <w:t>Screenshot: selecionando_paco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9:21] 🔄 Preenchendo Número do Contrato Inicial...</w:t>
      </w:r>
    </w:p>
    <w:p>
      <w:r>
        <w:t>[15:59:21]    Tentando estratégia de scroll 1...</w:t>
      </w:r>
    </w:p>
    <w:p>
      <w:r>
        <w:t>[15:59:22] ✅ Scroll realizado com estratégia 1</w:t>
      </w:r>
    </w:p>
    <w:p>
      <w:r>
        <w:t>[15:59:24] ✅ Campo preenchido com estratégia 1: '113060'</w:t>
      </w:r>
    </w:p>
    <w:p>
      <w:r>
        <w:t>[15:59:24] ✅ Preenchendo Número do Contrato Inicial realizada com sucesso.</w:t>
      </w:r>
    </w:p>
    <w:p>
      <w:r>
        <w:t>[15:59:25] 📸 Screenshot capturada: preenchendo_número_do_contrato_inicial</w:t>
      </w:r>
    </w:p>
    <w:p>
      <w:r>
        <w:t>Screenshot: preenchendo_número_do_contrato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contrato_inicia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9:25] 🔄 Preenchendo Número do Contrato Final...</w:t>
      </w:r>
    </w:p>
    <w:p>
      <w:r>
        <w:t>[15:59:25]    Tentando estratégia de scroll 1...</w:t>
      </w:r>
    </w:p>
    <w:p>
      <w:r>
        <w:t>[15:59:26] ✅ Scroll realizado com estratégia 1</w:t>
      </w:r>
    </w:p>
    <w:p>
      <w:r>
        <w:t>[15:59:27] ✅ Campo preenchido com estratégia 1: '113060'</w:t>
      </w:r>
    </w:p>
    <w:p>
      <w:r>
        <w:t>[15:59:27] ✅ Preenchendo Número do Contrato Final realizada com sucesso.</w:t>
      </w:r>
    </w:p>
    <w:p>
      <w:r>
        <w:t>[15:59:28] 📸 Screenshot capturada: preenchendo_número_do_contrato_final</w:t>
      </w:r>
    </w:p>
    <w:p>
      <w:r>
        <w:t>Screenshot: preenchendo_número_do_contrato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contrato_fina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9:28] 🔄 Realizando consulta...</w:t>
      </w:r>
    </w:p>
    <w:p>
      <w:r>
        <w:t>[15:59:28]    Tentando estratégia de scroll 1...</w:t>
      </w:r>
    </w:p>
    <w:p>
      <w:r>
        <w:t>[15:59:29] ✅ Scroll realizado com estratégia 1</w:t>
      </w:r>
    </w:p>
    <w:p>
      <w:r>
        <w:t>[15:59:31] ✅ Consulta executada</w:t>
      </w:r>
    </w:p>
    <w:p>
      <w:r>
        <w:t>[15:59:31] ✅ Realizando consulta realizada com sucesso.</w:t>
      </w:r>
    </w:p>
    <w:p>
      <w:r>
        <w:t>[15:59:32] 📸 Screenshot capturada: realizando_consulta</w:t>
      </w:r>
    </w:p>
    <w:p>
      <w:r>
        <w:t>Screenshot: realizando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9:32] 🔄 Validando resultados da consulta...</w:t>
      </w:r>
    </w:p>
    <w:p>
      <w:r>
        <w:t>[15:59:32] 🔍 Iniciando validação de registros...</w:t>
      </w:r>
    </w:p>
    <w:p>
      <w:r>
        <w:t>[15:59:37] ✅ Tabela encontrada: #DataTables_Table_2</w:t>
      </w:r>
    </w:p>
    <w:p>
      <w:r>
        <w:t>[15:59:37] ✅ Encontradas 1 linhas válidas com tbody tr:not(.dataTables_empty):not([class*="no-data"])</w:t>
      </w:r>
    </w:p>
    <w:p>
      <w:r>
        <w:t>[15:59:37] ✅ 1 registro(s) encontrado(s)</w:t>
      </w:r>
    </w:p>
    <w:p>
      <w:r>
        <w:t>[15:59:37]    Registro 1: 113060 pro max titanium teste titular 233 (17)3302-93092/(17)3302-93092/(97) 99734-7979 01/06/2025 2...</w:t>
      </w:r>
    </w:p>
    <w:p>
      <w:r>
        <w:t>[15:59:38] ✅ Validando resultados da consulta realizada com sucesso.</w:t>
      </w:r>
    </w:p>
    <w:p>
      <w:r>
        <w:t>[15:59:39] 📸 Screenshot capturada: validando_resultados_da_consulta</w:t>
      </w:r>
    </w:p>
    <w:p>
      <w:r>
        <w:t>Screenshot: validando_resultados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9:39] ✅ Processando 1 registro(s) encontrado(s)</w:t>
      </w:r>
    </w:p>
    <w:p>
      <w:r>
        <w:t>[15:59:39] 🔄 Visualizando dados do Contrato...</w:t>
      </w:r>
    </w:p>
    <w:p>
      <w:r>
        <w:t>[15:59:39]    Tentando estratégia de scroll 1...</w:t>
      </w:r>
    </w:p>
    <w:p>
      <w:r>
        <w:t>[15:59:40] ✅ Scroll realizado com estratégia 1</w:t>
      </w:r>
    </w:p>
    <w:p>
      <w:r>
        <w:t>[15:59:40] ✅ Clique realizado com estratégia 1</w:t>
      </w:r>
    </w:p>
    <w:p>
      <w:r>
        <w:t>[15:59:40] ✅ Visualizando dados do Contrato realizada com sucesso.</w:t>
      </w:r>
    </w:p>
    <w:p>
      <w:r>
        <w:t>[15:59:41] 📸 Screenshot capturada: visualizando_dados_do_contrato</w:t>
      </w:r>
    </w:p>
    <w:p>
      <w:r>
        <w:t>Screenshot: visualizando_dado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dados_do_contra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9:41] 🔄 Capturando tela de dados...</w:t>
      </w:r>
    </w:p>
    <w:p>
      <w:r>
        <w:t>[15:59:44] 📸 Screenshot capturada: dados_contrato_pet</w:t>
      </w:r>
    </w:p>
    <w:p>
      <w:r>
        <w:t>Screenshot: dados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dos_contrato_pe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9:45] ✅ Capturando tela de dados realizada com sucesso.</w:t>
      </w:r>
    </w:p>
    <w:p>
      <w:r>
        <w:t>[15:59:46] 📸 Screenshot capturada: capturando_tela_de_dados</w:t>
      </w:r>
    </w:p>
    <w:p>
      <w:r>
        <w:t>Screenshot: capturando_tela_de_dad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dos_contrato_pe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9:46] 🔄 Abrindo mensagens do Contrato...</w:t>
      </w:r>
    </w:p>
    <w:p>
      <w:r>
        <w:t>[15:59:46]    Tentando estratégia de scroll 1...</w:t>
      </w:r>
    </w:p>
    <w:p>
      <w:r>
        <w:t>[15:59:47] ✅ Scroll realizado com estratégia 1</w:t>
      </w:r>
    </w:p>
    <w:p>
      <w:r>
        <w:t>[15:59:47] ✅ Clique realizado com estratégia 1</w:t>
      </w:r>
    </w:p>
    <w:p>
      <w:r>
        <w:t>[15:59:47] ✅ Abrindo mensagens do Contrato realizada com sucesso.</w:t>
      </w:r>
    </w:p>
    <w:p>
      <w:r>
        <w:t>[15:59:48] 📸 Screenshot capturada: abrindo_mensagens_do_contrato</w:t>
      </w:r>
    </w:p>
    <w:p>
      <w:r>
        <w:t>Screenshot: abrindo_mensagen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9:48] 🔄 Capturando mensagens...</w:t>
      </w:r>
    </w:p>
    <w:p>
      <w:r>
        <w:t>[15:59:50] 📸 Screenshot capturada: mensagens_contrato_pet</w:t>
      </w:r>
    </w:p>
    <w:p>
      <w:r>
        <w:t>Screenshot: mensagens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9:50] ✅ Capturando mensagens realizada com sucesso.</w:t>
      </w:r>
    </w:p>
    <w:p>
      <w:r>
        <w:t>[15:59:52] 📸 Screenshot capturada: capturando_mensagens</w:t>
      </w:r>
    </w:p>
    <w:p>
      <w:r>
        <w:t>Screenshot: capturando_mensag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9:52] 🔄 Adicionando nova mensagem...</w:t>
      </w:r>
    </w:p>
    <w:p>
      <w:r>
        <w:t>[15:59:52]    Tentando estratégia de scroll 1...</w:t>
      </w:r>
    </w:p>
    <w:p>
      <w:r>
        <w:t>[15:59:53] ✅ Scroll realizado com estratégia 1</w:t>
      </w:r>
    </w:p>
    <w:p>
      <w:r>
        <w:t>[15:59:53] ✅ Clique realizado com estratégia 1</w:t>
      </w:r>
    </w:p>
    <w:p>
      <w:r>
        <w:t>[15:59:53] ✅ Adicionando nova mensagem realizada com sucesso.</w:t>
      </w:r>
    </w:p>
    <w:p>
      <w:r>
        <w:t>[15:59:54] 📸 Screenshot capturada: adicionando_nova_mensagem</w:t>
      </w:r>
    </w:p>
    <w:p>
      <w:r>
        <w:t>Screenshot: adicionando_nova_mensa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nova_mensagem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9:54] 🔄 Preenchendo descrição da mensagem...</w:t>
      </w:r>
    </w:p>
    <w:p>
      <w:r>
        <w:t>[15:59:54] 🎯 Tentativa 1: Preenchendo textarea 0 (ID: (sem id), name: (sem name)) com 107 caracteres</w:t>
      </w:r>
    </w:p>
    <w:p>
      <w:r>
        <w:t>[15:59:54]    ▶️ Estratégia 1…</w:t>
      </w:r>
    </w:p>
    <w:p>
      <w:r>
        <w:t>[15:59:56] ✅ Preenchido com sucesso pela estratégia 1: 'TESTE DESCRIÇÃO DA MENSAGEM SELENIUM AUTOMATIZADO (Automação…'</w:t>
      </w:r>
    </w:p>
    <w:p>
      <w:r>
        <w:t>[15:59:56] ✅ Preenchendo descrição da mensagem realizada com sucesso.</w:t>
      </w:r>
    </w:p>
    <w:p>
      <w:r>
        <w:t>[15:59:57] 📸 Screenshot capturada: preenchendo_descrição_da_mensagem</w:t>
      </w:r>
    </w:p>
    <w:p>
      <w:r>
        <w:t>Screenshot: preenchendo_descrição_da_mensa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_da_mensagem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9:57] 🔄 Definindo período de exibição - Data Inicial...</w:t>
      </w:r>
    </w:p>
    <w:p>
      <w:r>
        <w:t>[15:59:57] 📊 Encontrados 2 campos datepicker</w:t>
      </w:r>
    </w:p>
    <w:p>
      <w:r>
        <w:t>[15:59:57] ⚠️ Erro na tentativa 1: Índice 4 inválido. Encontrados 2 campos, tentando novamente...</w:t>
      </w:r>
    </w:p>
    <w:p>
      <w:r>
        <w:t>[16:00:00] 📊 Encontrados 2 campos datepicker</w:t>
      </w:r>
    </w:p>
    <w:p>
      <w:r>
        <w:t>[16:00:00] ⚠️ Erro na tentativa 2: Índice 4 inválido. Encontrados 2 campos, tentando novamente...</w:t>
      </w:r>
    </w:p>
    <w:p>
      <w:r>
        <w:t>[16:00:03] 📊 Encontrados 2 campos datepicker</w:t>
      </w:r>
    </w:p>
    <w:p>
      <w:r>
        <w:t>[16:00:03] ⚠️ Erro na tentativa 3: Índice 4 inválido. Encontrados 2 campos, tentando novamente...</w:t>
      </w:r>
    </w:p>
    <w:p>
      <w:r>
        <w:t>[16:00:05] 📊 Encontrados 2 campos datepicker</w:t>
      </w:r>
    </w:p>
    <w:p>
      <w:r>
        <w:t>[16:00:05] ⚠️ Erro na tentativa 4: Índice 4 inválido. Encontrados 2 campos, tentando novamente...</w:t>
      </w:r>
    </w:p>
    <w:p>
      <w:r>
        <w:t>[16:00:08] 📊 Encontrados 2 campos datepicker</w:t>
      </w:r>
    </w:p>
    <w:p>
      <w:r>
        <w:t>[16:00:08] 📸 Screenshot capturada: erro_definindo_período_de_exibição_-_data_inicial</w:t>
      </w:r>
    </w:p>
    <w:p>
      <w:r>
        <w:t>Screenshot: erro_definindo_período_de_exibição_-_data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_da_mensagem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00:08] ❌ Definindo período de exibição - Data Inicial falhou: Exception: Índice 4 inválido. Encontrados 2 campos</w:t>
      </w:r>
    </w:p>
    <w:p>
      <w:r>
        <w:t>[16:00:08] ⚠️ Continuando execução apesar do erro em: Definindo período de exibição - Data Inicial</w:t>
      </w:r>
    </w:p>
    <w:p>
      <w:r>
        <w:t>[16:00:08] 🔄 Definindo período de exibição - Data Final...</w:t>
      </w:r>
    </w:p>
    <w:p>
      <w:r>
        <w:t>[16:00:08] 📊 Encontrados 2 campos datepicker</w:t>
      </w:r>
    </w:p>
    <w:p>
      <w:r>
        <w:t>[16:00:08] ⚠️ Erro na tentativa 1: Índice 5 inválido. Encontrados 2 campos, tentando novamente...</w:t>
      </w:r>
    </w:p>
    <w:p>
      <w:r>
        <w:t>[16:00:11] 📊 Encontrados 2 campos datepicker</w:t>
      </w:r>
    </w:p>
    <w:p>
      <w:r>
        <w:t>[16:00:11] ⚠️ Erro na tentativa 2: Índice 5 inválido. Encontrados 2 campos, tentando novamente...</w:t>
      </w:r>
    </w:p>
    <w:p>
      <w:r>
        <w:t>[16:00:13] 📊 Encontrados 2 campos datepicker</w:t>
      </w:r>
    </w:p>
    <w:p>
      <w:r>
        <w:t>[16:00:13] ⚠️ Erro na tentativa 3: Índice 5 inválido. Encontrados 2 campos, tentando novamente...</w:t>
      </w:r>
    </w:p>
    <w:p>
      <w:r>
        <w:t>[16:00:16] 📊 Encontrados 2 campos datepicker</w:t>
      </w:r>
    </w:p>
    <w:p>
      <w:r>
        <w:t>[16:00:16] ⚠️ Erro na tentativa 4: Índice 5 inválido. Encontrados 2 campos, tentando novamente...</w:t>
      </w:r>
    </w:p>
    <w:p>
      <w:r>
        <w:t>[16:00:19] 📊 Encontrados 2 campos datepicker</w:t>
      </w:r>
    </w:p>
    <w:p>
      <w:r>
        <w:t>[16:00:19] 📸 Screenshot capturada: erro_definindo_período_de_exibição_-_data_final</w:t>
      </w:r>
    </w:p>
    <w:p>
      <w:r>
        <w:t>Screenshot: erro_definindo_período_de_exibição_-_data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_da_mensagem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00:19] ❌ Definindo período de exibição - Data Final falhou: Exception: Índice 5 inválido. Encontrados 2 campos</w:t>
      </w:r>
    </w:p>
    <w:p>
      <w:r>
        <w:t>[16:00:19] ⚠️ Continuando execução apesar do erro em: Definindo período de exibição - Data Final</w:t>
      </w:r>
    </w:p>
    <w:p>
      <w:r>
        <w:t>[16:00:19] 🔄 Confirmando mensagem...</w:t>
      </w:r>
    </w:p>
    <w:p>
      <w:r>
        <w:t>[16:00:19]    Tentando estratégia de scroll 1...</w:t>
      </w:r>
    </w:p>
    <w:p>
      <w:r>
        <w:t>[16:00:20] ✅ Scroll realizado com estratégia 1</w:t>
      </w:r>
    </w:p>
    <w:p>
      <w:r>
        <w:t>[16:00:21] ✅ Clique realizado com estratégia 1</w:t>
      </w:r>
    </w:p>
    <w:p>
      <w:r>
        <w:t>[16:00:21] ✅ Confirmando mensagem realizada com sucesso.</w:t>
      </w:r>
    </w:p>
    <w:p>
      <w:r>
        <w:t>[16:00:22] 📸 Screenshot capturada: confirmando_mensagem</w:t>
      </w:r>
    </w:p>
    <w:p>
      <w:r>
        <w:t>Screenshot: confirmando_mensa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mensagem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00:22] 🔍 Verificando mensagens de alerta...</w:t>
      </w:r>
    </w:p>
    <w:p>
      <w:r>
        <w:t>[16:00:22] 📢 ✅ Sucesso: Mensagem salva com sucesso.</w:t>
      </w:r>
    </w:p>
    <w:p>
      <w:r>
        <w:t>[16:00:22] 🔄 Fechando aba de mensagens...</w:t>
      </w:r>
    </w:p>
    <w:p>
      <w:r>
        <w:t>[16:00:22]    Tentando estratégia de scroll 1...</w:t>
      </w:r>
    </w:p>
    <w:p>
      <w:r>
        <w:t>[16:00:23] ✅ Scroll realizado com estratégia 1</w:t>
      </w:r>
    </w:p>
    <w:p>
      <w:r>
        <w:t>[16:00:24] ⚠️ Estratégia 1 de clique falhou: Message: element click intercepted: Element &lt;a class="fa fa-close"&gt;&lt;/a&gt; is not clickable at point (1259, 72). Other element would receive the click: &lt;div class="blockScreen" style="height: 641px; z-index: 10003; opacity: 0.5;"&gt;&lt;/div&gt;</w:t>
        <w:br/>
        <w:t xml:space="preserve">  (Session info: chrome=138.0.7204.185); For documentation on this error, please visit: https://www.selenium.dev/documentation/webdriver/troubleshooting/errors#elementclickinterceptedexception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2113]</w:t>
        <w:br/>
        <w:tab/>
        <w:t>(No symbol) [0x0x4c0ba0]</w:t>
        <w:br/>
        <w:tab/>
        <w:t>(No symbol) [0x0x4bef5a]</w:t>
        <w:br/>
        <w:tab/>
        <w:t>(No symbol) [0x0x4bcab7]</w:t>
        <w:br/>
        <w:tab/>
        <w:t>(No symbol) [0x0x4bbd6d]</w:t>
        <w:br/>
        <w:tab/>
        <w:t>(No symbol) [0x0x4b0515]</w:t>
        <w:br/>
        <w:tab/>
        <w:t>(No symbol) [0x0x4df3ac]</w:t>
        <w:br/>
        <w:tab/>
        <w:t>(No symbol) [0x0x4affa4]</w:t>
        <w:br/>
        <w:tab/>
        <w:t>(No symbol) [0x0x4df624]</w:t>
        <w:br/>
        <w:tab/>
        <w:t>(No symbol) [0x0x5007ba]</w:t>
        <w:br/>
        <w:tab/>
        <w:t>(No symbol) [0x0x4df1a6]</w:t>
        <w:br/>
        <w:tab/>
        <w:t>(No symbol) [0x0x4ae7b2]</w:t>
        <w:br/>
        <w:tab/>
        <w:t>(No symbol) [0x0x4af654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GetHandleVerifier [0x0x633b78+96408]</w:t>
        <w:br/>
        <w:tab/>
        <w:t>GetHandleVerifier [0x0x633d02+96802]</w:t>
        <w:br/>
        <w:tab/>
        <w:t>GetHandleVerifier [0x0x61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00:25] ✅ Clique realizado com estratégia 2</w:t>
      </w:r>
    </w:p>
    <w:p>
      <w:r>
        <w:t>[16:00:25] ✅ Fechando aba de mensagens realizada com sucesso.</w:t>
      </w:r>
    </w:p>
    <w:p>
      <w:r>
        <w:t>[16:00:26] 📸 Screenshot capturada: fechando_aba_de_mensagens</w:t>
      </w:r>
    </w:p>
    <w:p>
      <w:r>
        <w:t>Screenshot: fechando_aba_de_mensag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aba_de_mensagen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00:26] 🔄 Visualizando títulos do Contrato...</w:t>
      </w:r>
    </w:p>
    <w:p>
      <w:r>
        <w:t>[16:00:26]    Tentando estratégia de scroll 1...</w:t>
      </w:r>
    </w:p>
    <w:p>
      <w:r>
        <w:t>[16:00:27] ✅ Scroll realizado com estratégia 1</w:t>
      </w:r>
    </w:p>
    <w:p>
      <w:r>
        <w:t>[16:00:28] ⚠️ Estratégia 1 de clique falhou: Message: element click intercepted: Element &lt;button class="btModel btGray"&gt;...&lt;/button&gt; is not clickable at point (1178, 182). Other element would receive the click: &lt;div class="blockScreen" style="height: 641px; z-index: 10003; opacity: 0.5;"&gt;&lt;/div&gt;</w:t>
        <w:br/>
        <w:t xml:space="preserve">  (Session info: chrome=138.0.7204.185); For documentation on this error, please visit: https://www.selenium.dev/documentation/webdriver/troubleshooting/errors#elementclickinterceptedexception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2113]</w:t>
        <w:br/>
        <w:tab/>
        <w:t>(No symbol) [0x0x4c0ba0]</w:t>
        <w:br/>
        <w:tab/>
        <w:t>(No symbol) [0x0x4bef5a]</w:t>
        <w:br/>
        <w:tab/>
        <w:t>(No symbol) [0x0x4bcab7]</w:t>
        <w:br/>
        <w:tab/>
        <w:t>(No symbol) [0x0x4bbd6d]</w:t>
        <w:br/>
        <w:tab/>
        <w:t>(No symbol) [0x0x4b0515]</w:t>
        <w:br/>
        <w:tab/>
        <w:t>(No symbol) [0x0x4df3ac]</w:t>
        <w:br/>
        <w:tab/>
        <w:t>(No symbol) [0x0x4affa4]</w:t>
        <w:br/>
        <w:tab/>
        <w:t>(No symbol) [0x0x4df624]</w:t>
        <w:br/>
        <w:tab/>
        <w:t>(No symbol) [0x0x5007ba]</w:t>
        <w:br/>
        <w:tab/>
        <w:t>(No symbol) [0x0x4df1a6]</w:t>
        <w:br/>
        <w:tab/>
        <w:t>(No symbol) [0x0x4ae7b2]</w:t>
        <w:br/>
        <w:tab/>
        <w:t>(No symbol) [0x0x4af654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GetHandleVerifier [0x0x633b78+96408]</w:t>
        <w:br/>
        <w:tab/>
        <w:t>GetHandleVerifier [0x0x633d02+96802]</w:t>
        <w:br/>
        <w:tab/>
        <w:t>GetHandleVerifier [0x0x61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00:29] ✅ Clique realizado com estratégia 2</w:t>
      </w:r>
    </w:p>
    <w:p>
      <w:r>
        <w:t>[16:00:29] ✅ Visualizando títulos do Contrato realizada com sucesso.</w:t>
      </w:r>
    </w:p>
    <w:p>
      <w:r>
        <w:t>[16:00:30] 📸 Screenshot capturada: visualizando_títulos_do_contrato</w:t>
      </w:r>
    </w:p>
    <w:p>
      <w:r>
        <w:t>Screenshot: visualizando_título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aba_de_mensagen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00:30] 🔄 Aguardando carregamento de títulos e capturando Screenshot...</w:t>
      </w:r>
    </w:p>
    <w:p>
      <w:r>
        <w:t>[16:01:00] 📸 Screenshot capturada: titulos_contrato_pet</w:t>
      </w:r>
    </w:p>
    <w:p>
      <w:r>
        <w:t>Screenshot: titulos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tulos_contrato_pet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01:00] ✅ Aguardando carregamento de títulos e capturando Screenshot realizada com sucesso.</w:t>
      </w:r>
    </w:p>
    <w:p>
      <w:r>
        <w:t>[16:01:02] 📸 Screenshot capturada: aguardando_carregamento_de_títulos_e_capturando_screenshot</w:t>
      </w:r>
    </w:p>
    <w:p>
      <w:r>
        <w:t>Screenshot: aguardando_carregamento_de_títulos_e_capturando_screensho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tulos_contrato_pet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01:02] 🔄 Fechando aba de títulos...</w:t>
      </w:r>
    </w:p>
    <w:p>
      <w:r>
        <w:t>[16:01:14] ❌ Erro aguardando elemento //a[@title='Sair' and contains(@class, 'sp-fecharGrande')]: Message: invalid session id: session deleted as the browser has closed the connection</w:t>
        <w:br/>
        <w:t>from disconnected: not connected to DevTools</w:t>
        <w:br/>
        <w:t xml:space="preserve">  (Session info: chrome=138.0.7204.185); For documentation on this error, please visit: https://www.selenium.dev/documentation/webdriver/troubleshooting/errors#invalidsessionidexception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2113]</w:t>
        <w:br/>
        <w:tab/>
        <w:t>(No symbol) [0x0x461b20]</w:t>
        <w:br/>
        <w:tab/>
        <w:t>(No symbol) [0x0x47f922]</w:t>
        <w:br/>
        <w:tab/>
        <w:t>(No symbol) [0x0x4e5c9c]</w:t>
        <w:br/>
        <w:tab/>
        <w:t>(No symbol) [0x0x500099]</w:t>
        <w:br/>
        <w:tab/>
        <w:t>(No symbol) [0x0x4df1a6]</w:t>
        <w:br/>
        <w:tab/>
        <w:t>(No symbol) [0x0x4ae7b2]</w:t>
        <w:br/>
        <w:tab/>
        <w:t>(No symbol) [0x0x4af654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GetHandleVerifier [0x0x633b78+96408]</w:t>
        <w:br/>
        <w:tab/>
        <w:t>GetHandleVerifier [0x0x633d02+96802]</w:t>
        <w:br/>
        <w:tab/>
        <w:t>GetHandleVerifier [0x0x61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01:14] ❌ Falha ao clicar em //a[@title='Sair' and contains(@class, 'sp-fecharGrande')]: Message: invalid session id: session deleted as the browser has closed the connection</w:t>
        <w:br/>
        <w:t>from disconnected: not connected to DevTools</w:t>
        <w:br/>
        <w:t xml:space="preserve">  (Session info: chrome=138.0.7204.185); For documentation on this error, please visit: https://www.selenium.dev/documentation/webdriver/troubleshooting/errors#invalidsessionidexception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2113]</w:t>
        <w:br/>
        <w:tab/>
        <w:t>(No symbol) [0x0x461b20]</w:t>
        <w:br/>
        <w:tab/>
        <w:t>(No symbol) [0x0x47f922]</w:t>
        <w:br/>
        <w:tab/>
        <w:t>(No symbol) [0x0x4e5c9c]</w:t>
        <w:br/>
        <w:tab/>
        <w:t>(No symbol) [0x0x500099]</w:t>
        <w:br/>
        <w:tab/>
        <w:t>(No symbol) [0x0x4df1a6]</w:t>
        <w:br/>
        <w:tab/>
        <w:t>(No symbol) [0x0x4ae7b2]</w:t>
        <w:br/>
        <w:tab/>
        <w:t>(No symbol) [0x0x4af654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GetHandleVerifier [0x0x633b78+96408]</w:t>
        <w:br/>
        <w:tab/>
        <w:t>GetHandleVerifier [0x0x633d02+96802]</w:t>
        <w:br/>
        <w:tab/>
        <w:t>GetHandleVerifier [0x0x61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01:15] ⚠️ Erro ao tirar screenshot erro_fechando_aba_de_título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01:15] ❌ Fechando aba de títulos falhou: InvalidSessionIdException: Message: invalid session id: session deleted as the browser has closed the connection</w:t>
        <w:br/>
        <w:t>from disconnected: not connected to DevTools</w:t>
        <w:br/>
        <w:t xml:space="preserve">  (Session info: chrome=138.0.7204.185); For documentation on this error, please visit: https://www.selenium.dev/documentation/webdriver/troubleshooting/errors#invalidsessionidexception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2113]</w:t>
        <w:br/>
        <w:tab/>
        <w:t>(No symbol) [0x0x461b20]</w:t>
        <w:br/>
        <w:tab/>
        <w:t>(No symbol) [0x0x47f922]</w:t>
        <w:br/>
        <w:tab/>
        <w:t>(No symbol) [0x0x4e5c9c]</w:t>
        <w:br/>
        <w:tab/>
        <w:t>(No symbol) [0x0x500099]</w:t>
        <w:br/>
        <w:tab/>
        <w:t>(No symbol) [0x0x4df1a6]</w:t>
        <w:br/>
        <w:tab/>
        <w:t>(No symbol) [0x0x4ae7b2]</w:t>
        <w:br/>
        <w:tab/>
        <w:t>(No symbol) [0x0x4af654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GetHandleVerifier [0x0x633b78+96408]</w:t>
        <w:br/>
        <w:tab/>
        <w:t>GetHandleVerifier [0x0x633d02+96802]</w:t>
        <w:br/>
        <w:tab/>
        <w:t>GetHandleVerifier [0x0x61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01:15] ⚠️ Continuando execução apesar do erro em: Fechando aba de títulos</w:t>
      </w:r>
    </w:p>
    <w:p>
      <w:r>
        <w:t>[16:01:15] 🔄 Abrindo Dados do Titular...</w:t>
      </w:r>
    </w:p>
    <w:p>
      <w:r>
        <w:t>[16:01:15] ❌ Erro aguardando elemento //span[contains(@class,'btTitular') and @title='Dados do Titular']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01:15] ❌ Falha ao clicar em //span[contains(@class,'btTitular') and @title='Dados do Titular']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01:15] ⚠️ Erro ao tirar screenshot erro_abrindo_dados_do_titular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01:15] ❌ Abrindo Dados do Titular falhou: InvalidSessionIdException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01:15] ⚠️ Continuando execução apesar do erro em: Abrindo Dados do Titular</w:t>
      </w:r>
    </w:p>
    <w:p>
      <w:r>
        <w:t>[16:01:15] 🔄 Abrindo Dados Cadastrais do Titular e capturando Screenshot da aba 'Dados Pessoais'...</w:t>
      </w:r>
    </w:p>
    <w:p>
      <w:r>
        <w:t>[16:01:15] ❌ Erro aguardando elemento //a[contains(@class,'materializacaoPeglink') and @ref='1|21582908']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01:15] ❌ Falha ao clicar em //a[contains(@class,'materializacaoPeglink') and @ref='1|21582908']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01:15] ⚠️ Erro ao tirar screenshot erro_abrindo_dados_cadastrais_do_titular_e_capturando_screenshot_da_aba_dados_pessoais_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01:15] ❌ Abrindo Dados Cadastrais do Titular e capturando Screenshot da aba 'Dados Pessoais' falhou: InvalidSessionIdException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01:15] ⚠️ Continuando execução apesar do erro em: Abrindo Dados Cadastrais do Titular e capturando Screenshot da aba 'Dados Pessoais'</w:t>
      </w:r>
    </w:p>
    <w:p>
      <w:r>
        <w:t>[16:01:15] 🔄 Clicando na aba 'Dados Complementares' e capturando Screenshot...</w:t>
      </w:r>
    </w:p>
    <w:p>
      <w:r>
        <w:t>[16:01:15] ❌ Erro aguardando elemento //a[@class='dadosComplementares' and normalize-space(text())='Dados Complementares']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01:15] ❌ Falha ao clicar em //a[@class='dadosComplementares' and normalize-space(text())='Dados Complementares']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01:15] ⚠️ Erro ao tirar screenshot erro_clicando_na_aba_dados_complementares_e_capturando_screenshot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01:15] ❌ Clicando na aba 'Dados Complementares' e capturando Screenshot falhou: InvalidSessionIdException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01:15] ⚠️ Continuando execução apesar do erro em: Clicando na aba 'Dados Complementares' e capturando Screenshot</w:t>
      </w:r>
    </w:p>
    <w:p>
      <w:r>
        <w:t>[16:01:15] 🔄 Clicando na aba 'Endereços da Pessoa' e capturando Screenshot'...</w:t>
      </w:r>
    </w:p>
    <w:p>
      <w:r>
        <w:t>[16:01:15] ❌ Erro aguardando elemento //a[@class='enderecos' and normalize-space(text())='Endereços da Pessoa']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01:15] ❌ Falha ao clicar em //a[@class='enderecos' and normalize-space(text())='Endereços da Pessoa']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01:15] ⚠️ Erro ao tirar screenshot erro_clicando_na_aba_endereços_da_pessoa_e_capturando_screenshot_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01:15] ❌ Clicando na aba 'Endereços da Pessoa' e capturando Screenshot' falhou: InvalidSessionIdException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01:15] ⚠️ Continuando execução apesar do erro em: Clicando na aba 'Endereços da Pessoa' e capturando Screenshot'</w:t>
      </w:r>
    </w:p>
    <w:p>
      <w:r>
        <w:t>[16:01:15] 🔄 Salvando Titular...</w:t>
      </w:r>
    </w:p>
    <w:p>
      <w:r>
        <w:t>[16:01:15] ❌ Erro aguardando elemento //a[contains(@class,'btsave') and contains(normalize-space(.),'Salvar')]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01:15] ❌ Falha ao clicar em //a[contains(@class,'btsave') and contains(normalize-space(.),'Salvar')]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01:15] ⚠️ Erro ao tirar screenshot erro_salvando_titular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01:15] ❌ Salvando Titular falhou: InvalidSessionIdException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01:15] ⚠️ Continuando execução apesar do erro em: Salvando Titular</w:t>
      </w:r>
    </w:p>
    <w:p>
      <w:r>
        <w:t>[16:01:15] 🔍 Verificando mensagens de alerta após salvar titular...</w:t>
      </w:r>
    </w:p>
    <w:p>
      <w:r>
        <w:t>[16:01:15] ⚠️ Erro ao buscar alerta .alerts.salv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01:15] ⚠️ Erro ao buscar alerta .alerts.alerta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01:15] ⚠️ Erro ao buscar alerta .alerts.err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01:15] ⚠️ Erro ao buscar alerta .alert-succes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01:15] ⚠️ Erro ao buscar alerta .alert-warning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01:15] ⚠️ Erro ao buscar alerta .alert-danger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01:16] ⚠️ Erro ao buscar alerta [class*='toast']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01:16] 🔄 Clicando na aba 'Contratos' e capturando Screenshot...</w:t>
      </w:r>
    </w:p>
    <w:p>
      <w:r>
        <w:t>[16:01:16] ❌ Erro aguardando elemento //a[@ref='contratos' and normalize-space(text())='Contratos']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01:16] ❌ Falha ao clicar em //a[@ref='contratos' and normalize-space(text())='Contratos']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01:16] ⚠️ Erro ao tirar screenshot erro_clicando_na_aba_contratos_e_capturando_screenshot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01:16] ❌ Clicando na aba 'Contratos' e capturando Screenshot falhou: InvalidSessionIdException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01:16] ⚠️ Continuando execução apesar do erro em: Clicando na aba 'Contratos' e capturando Screenshot</w:t>
      </w:r>
    </w:p>
    <w:p>
      <w:r>
        <w:t>[16:01:16] 🔄 Clicando na aba 'Itens Locados' e capturando Screenshot...</w:t>
      </w:r>
    </w:p>
    <w:p>
      <w:r>
        <w:t>[16:01:16] ❌ Erro aguardando elemento //a[@ref='itensLocados' and normalize-space(text())='Itens Locados']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01:16] ❌ Falha ao clicar em //a[@ref='itensLocados' and normalize-space(text())='Itens Locados']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01:16] ⚠️ Erro ao tirar screenshot erro_clicando_na_aba_itens_locados_e_capturando_screenshot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01:16] ❌ Clicando na aba 'Itens Locados' e capturando Screenshot falhou: InvalidSessionIdException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01:16] ⚠️ Continuando execução apesar do erro em: Clicando na aba 'Itens Locados' e capturando Screenshot</w:t>
      </w:r>
    </w:p>
    <w:p>
      <w:r>
        <w:t>[16:01:16] 🔄 Fechando aba de Busca Rápida...</w:t>
      </w:r>
    </w:p>
    <w:p>
      <w:r>
        <w:t>[16:01:16] ❌ Erro aguardando elemento //a[contains(@class,'sp-close') and normalize-space(text())='X']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01:16] ❌ Falha ao clicar em //a[contains(@class,'sp-close') and normalize-space(text())='X']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01:16] ⚠️ Erro ao tirar screenshot erro_fechando_aba_de_busca_rápida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01:16] ❌ Fechando aba de Busca Rápida falhou: InvalidSessionIdException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01:16] ⚠️ Continuando execução apesar do erro em: Fechando aba de Busca Rápida</w:t>
      </w:r>
    </w:p>
    <w:p>
      <w:r>
        <w:t>[16:01:16] 🔄 Clicando em Adicionar Contato...</w:t>
      </w:r>
    </w:p>
    <w:p>
      <w:r>
        <w:t>[16:01:16] ❌ Erro aguardando elemento //span[contains(@class,'btEdit') and @title='Adicionar contato']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01:16] ❌ Falha ao clicar em //span[contains(@class,'btEdit') and @title='Adicionar contato']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01:16] ⚠️ Erro ao tirar screenshot erro_clicando_em_adicionar_conta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01:16] ❌ Clicando em Adicionar Contato falhou: InvalidSessionIdException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01:16] ⚠️ Continuando execução apesar do erro em: Clicando em Adicionar Contato</w:t>
      </w:r>
    </w:p>
    <w:p>
      <w:r>
        <w:t>[16:01:16] 🔄 Preenchendo registro de contato...</w:t>
      </w:r>
    </w:p>
    <w:p>
      <w:r>
        <w:t>[16:01:16] ⚠️ Nenhuma &lt;textarea&gt; encontrada (tentativa 1/5)</w:t>
      </w:r>
    </w:p>
    <w:p>
      <w:r>
        <w:t>[16:01:17] ⚠️ Nenhuma &lt;textarea&gt; encontrada (tentativa 2/5)</w:t>
      </w:r>
    </w:p>
    <w:p>
      <w:r>
        <w:t>[16:01:19] ⚠️ Nenhuma &lt;textarea&gt; encontrada (tentativa 3/5)</w:t>
      </w:r>
    </w:p>
    <w:p>
      <w:r>
        <w:t>[16:01:20] ⚠️ Nenhuma &lt;textarea&gt; encontrada (tentativa 4/5)</w:t>
      </w:r>
    </w:p>
    <w:p>
      <w:r>
        <w:t>[16:01:22] ⚠️ Erro ao tirar screenshot erro_preenchendo_registro_de_conta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01:22] ❌ Preenchendo registro de contato falhou: Exception: Nenhuma &lt;textarea&gt; foi encontrada na página.</w:t>
      </w:r>
    </w:p>
    <w:p>
      <w:r>
        <w:t>[16:01:22] ⚠️ Continuando execução apesar do erro em: Preenchendo registro de contato</w:t>
      </w:r>
    </w:p>
    <w:p>
      <w:r>
        <w:t>[16:01:22] 🔄 Salvando Contato...</w:t>
      </w:r>
    </w:p>
    <w:p>
      <w:r>
        <w:t>[16:01:22] ❌ Erro aguardando elemento //button[contains(@class,'btGray') and contains(normalize-space(.),'Salvar')]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01:22] ❌ Falha ao clicar em //button[contains(@class,'btGray') and contains(normalize-space(.),'Salvar')]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01:22] ⚠️ Erro ao tirar screenshot erro_salvando_conta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01:22] ❌ Salvando Contato falhou: InvalidSessionIdException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01:22] ⚠️ Continuando execução apesar do erro em: Salvando Contato</w:t>
      </w:r>
    </w:p>
    <w:p>
      <w:r>
        <w:t>[16:01:22] 🔍 Verificando mensagens de alerta após salvar Contato...</w:t>
      </w:r>
    </w:p>
    <w:p>
      <w:r>
        <w:t>[16:01:22] ⚠️ Erro ao buscar alerta .alerts.salv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01:22] ⚠️ Erro ao buscar alerta .alerts.alerta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01:22] ⚠️ Erro ao buscar alerta .alerts.err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01:22] ⚠️ Erro ao buscar alerta .alert-succes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01:22] ⚠️ Erro ao buscar alerta .alert-warning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01:22] ⚠️ Erro ao buscar alerta .alert-danger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01:22] ⚠️ Erro ao buscar alerta [class*='toast']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01:22] 🔄 Fechando tela de consulta...</w:t>
      </w:r>
    </w:p>
    <w:p>
      <w:r>
        <w:t>[16:01:22] ❌ Erro aguardando elemento #gsCallCenter &gt; div.wdTop.ui-draggable-handle &gt; div.wdClose &gt; a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01:22] ❌ Falha ao clicar em #gsCallCenter &gt; div.wdTop.ui-draggable-handle &gt; div.wdClose &gt; a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01:22] ⚠️ Erro ao tirar screenshot erro_fechando_tela_de_consulta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01:22] ❌ Fechando tela de consulta falhou: InvalidSessionIdException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01:22] ⚠️ Continuando execução apesar do erro em: Fechando tela de consulta</w:t>
      </w:r>
    </w:p>
    <w:p>
      <w:r>
        <w:t>[16:01:22] ✅ Teste executado com sucesso completo!</w:t>
      </w:r>
    </w:p>
    <w:p>
      <w:r>
        <w:t>[16:01:22] 🏁 Finalizando teste...</w:t>
      </w:r>
    </w:p>
    <w:p>
      <w:r>
        <w:t>[16:01:22] ✅ TESTE CONCLUÍDO COM SUCESSO!</w:t>
      </w:r>
    </w:p>
    <w:p>
      <w:r>
        <w:t>[16:01:22] ============================================================</w:t>
      </w:r>
    </w:p>
    <w:p>
      <w:r>
        <w:br/>
        <w:t>==================================================</w:t>
      </w:r>
    </w:p>
    <w:p>
      <w:r>
        <w:t>RESUMO FINAL DO TESTE</w:t>
      </w:r>
    </w:p>
    <w:p>
      <w:r>
        <w:t>==================================================</w:t>
      </w:r>
    </w:p>
    <w:p>
      <w:r>
        <w:t>Teste finalizado em: 19/08/2025 16:01:22</w:t>
      </w:r>
    </w:p>
    <w:p>
      <w:r>
        <w:t>Total de screenshots capturadas: 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